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B8" w:rsidRPr="00551B28" w:rsidRDefault="00D51D80" w:rsidP="00002BB8">
      <w:pPr>
        <w:pStyle w:val="a3"/>
        <w:jc w:val="center"/>
        <w:rPr>
          <w:rFonts w:asciiTheme="majorHAnsi" w:hAnsiTheme="majorHAnsi"/>
          <w:b/>
          <w:color w:val="365F91" w:themeColor="accent1" w:themeShade="BF"/>
          <w:sz w:val="72"/>
          <w:szCs w:val="72"/>
        </w:rPr>
      </w:pPr>
      <w:r w:rsidRPr="00D51D80">
        <w:rPr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Поле 5" o:spid="_x0000_s1026" type="#_x0000_t115" style="position:absolute;left:0;text-align:left;margin-left:167.75pt;margin-top:29.55pt;width:329.5pt;height:134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" fillcolor="#c6d9f1 [671]" strokecolor="white [3212]">
            <v:textbox style="mso-next-textbox:#Поле 5">
              <w:txbxContent>
                <w:p w:rsidR="004C18B7" w:rsidRPr="00551B28" w:rsidRDefault="004C18B7" w:rsidP="00002BB8">
                  <w:pPr>
                    <w:pStyle w:val="a3"/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</w:pPr>
                  <w:r w:rsidRPr="00551B28">
                    <w:rPr>
                      <w:rFonts w:asciiTheme="majorHAnsi" w:hAnsiTheme="majorHAnsi"/>
                      <w:b/>
                      <w:color w:val="365F91" w:themeColor="accent1" w:themeShade="BF"/>
                      <w:sz w:val="72"/>
                      <w:szCs w:val="72"/>
                    </w:rPr>
                    <w:t>«Здравствуй!»</w:t>
                  </w:r>
                </w:p>
                <w:p w:rsidR="004C18B7" w:rsidRPr="00C14E89" w:rsidRDefault="00C93088" w:rsidP="00002BB8">
                  <w:pPr>
                    <w:pStyle w:val="a3"/>
                    <w:pBdr>
                      <w:bottom w:val="single" w:sz="12" w:space="1" w:color="auto"/>
                    </w:pBdr>
                    <w:rPr>
                      <w:rFonts w:asciiTheme="majorHAnsi" w:hAnsiTheme="majorHAnsi" w:cs="Times New Roman"/>
                      <w:bCs/>
                      <w:sz w:val="144"/>
                      <w:szCs w:val="72"/>
                    </w:rPr>
                  </w:pPr>
                  <w:r>
                    <w:rPr>
                      <w:rFonts w:asciiTheme="majorHAnsi" w:hAnsiTheme="majorHAnsi" w:cs="Times New Roman"/>
                      <w:bCs/>
                      <w:sz w:val="28"/>
                    </w:rPr>
                    <w:t xml:space="preserve">        № 8                     9 апреля              </w:t>
                  </w:r>
                  <w:r w:rsidR="004C18B7">
                    <w:rPr>
                      <w:rFonts w:asciiTheme="majorHAnsi" w:hAnsiTheme="majorHAnsi" w:cs="Times New Roman"/>
                      <w:bCs/>
                      <w:sz w:val="28"/>
                    </w:rPr>
                    <w:t>2016 год</w:t>
                  </w:r>
                </w:p>
                <w:p w:rsidR="00C93088" w:rsidRDefault="00C93088" w:rsidP="00002BB8">
                  <w:r>
                    <w:t xml:space="preserve">                                                  спецвыпуск</w:t>
                  </w:r>
                </w:p>
                <w:p w:rsidR="00C93088" w:rsidRDefault="00C93088" w:rsidP="00002BB8"/>
              </w:txbxContent>
            </v:textbox>
          </v:shape>
        </w:pict>
      </w:r>
      <w:r w:rsidR="005A53C2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998220</wp:posOffset>
            </wp:positionV>
            <wp:extent cx="7334250" cy="5229225"/>
            <wp:effectExtent l="19050" t="0" r="0" b="0"/>
            <wp:wrapNone/>
            <wp:docPr id="52" name="Рисунок 52" descr="http://hpl31.narod.ru/images/pic_39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l31.narod.ru/images/pic_396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3C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11430</wp:posOffset>
            </wp:positionV>
            <wp:extent cx="2647950" cy="1781175"/>
            <wp:effectExtent l="19050" t="0" r="0" b="0"/>
            <wp:wrapNone/>
            <wp:docPr id="1" name="Рисунок 1" descr="http://shkolazhizni.ru/img/content/i113/113595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kolazhizni.ru/img/content/i113/113595_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3C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-83820</wp:posOffset>
            </wp:positionV>
            <wp:extent cx="1790700" cy="1790700"/>
            <wp:effectExtent l="0" t="0" r="0" b="0"/>
            <wp:wrapNone/>
            <wp:docPr id="66" name="Рисунок 66" descr="http://img-fotki.yandex.ru/get/5810/76074362.127/0_84dfa_69e4ac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0/76074362.127/0_84dfa_69e4ac6b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BB8">
        <w:tab/>
      </w:r>
    </w:p>
    <w:p w:rsidR="00002BB8" w:rsidRDefault="00002BB8" w:rsidP="00002BB8">
      <w:pPr>
        <w:tabs>
          <w:tab w:val="left" w:pos="3525"/>
        </w:tabs>
      </w:pPr>
    </w:p>
    <w:p w:rsidR="00002BB8" w:rsidRPr="00551B28" w:rsidRDefault="00002BB8" w:rsidP="00002BB8">
      <w:pPr>
        <w:pStyle w:val="a3"/>
        <w:jc w:val="center"/>
        <w:rPr>
          <w:rFonts w:asciiTheme="majorHAnsi" w:hAnsiTheme="majorHAnsi"/>
          <w:b/>
          <w:color w:val="365F91" w:themeColor="accent1" w:themeShade="BF"/>
          <w:sz w:val="72"/>
          <w:szCs w:val="72"/>
        </w:rPr>
      </w:pPr>
    </w:p>
    <w:p w:rsidR="0094658C" w:rsidRDefault="0094658C" w:rsidP="00002BB8">
      <w:pPr>
        <w:jc w:val="center"/>
      </w:pPr>
    </w:p>
    <w:p w:rsidR="005A53C2" w:rsidRDefault="005A53C2" w:rsidP="0094658C"/>
    <w:p w:rsidR="005A53C2" w:rsidRDefault="005A53C2" w:rsidP="0094658C"/>
    <w:p w:rsidR="00E9440B" w:rsidRDefault="00372751" w:rsidP="00E9440B">
      <w:pPr>
        <w:rPr>
          <w:rFonts w:ascii="Times New Roman" w:hAnsi="Times New Roman" w:cs="Times New Roman"/>
          <w:b/>
          <w:sz w:val="32"/>
          <w:szCs w:val="32"/>
        </w:rPr>
      </w:pPr>
      <w:r w:rsidRPr="00E9440B">
        <w:rPr>
          <w:rFonts w:ascii="Times New Roman" w:hAnsi="Times New Roman" w:cs="Times New Roman"/>
          <w:b/>
          <w:sz w:val="36"/>
          <w:szCs w:val="36"/>
        </w:rPr>
        <w:t xml:space="preserve">Школьный </w:t>
      </w:r>
      <w:r w:rsidR="007D122E" w:rsidRPr="00E9440B">
        <w:rPr>
          <w:rFonts w:ascii="Times New Roman" w:hAnsi="Times New Roman" w:cs="Times New Roman"/>
          <w:b/>
          <w:sz w:val="36"/>
          <w:szCs w:val="36"/>
        </w:rPr>
        <w:t>субботник</w:t>
      </w:r>
      <w:r w:rsidR="007D122E">
        <w:rPr>
          <w:rFonts w:ascii="Times New Roman" w:hAnsi="Times New Roman" w:cs="Times New Roman"/>
          <w:b/>
          <w:sz w:val="32"/>
          <w:szCs w:val="32"/>
        </w:rPr>
        <w:t>!</w:t>
      </w:r>
    </w:p>
    <w:p w:rsidR="00E9440B" w:rsidRPr="00E9440B" w:rsidRDefault="00E9440B" w:rsidP="00E944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189355</wp:posOffset>
            </wp:positionV>
            <wp:extent cx="3895725" cy="3124200"/>
            <wp:effectExtent l="19050" t="0" r="9525" b="0"/>
            <wp:wrapTight wrapText="bothSides">
              <wp:wrapPolygon edited="0">
                <wp:start x="-106" y="0"/>
                <wp:lineTo x="-106" y="21468"/>
                <wp:lineTo x="21653" y="21468"/>
                <wp:lineTo x="21653" y="0"/>
                <wp:lineTo x="-106" y="0"/>
              </wp:wrapPolygon>
            </wp:wrapTight>
            <wp:docPr id="3" name="Рисунок 3" descr="C:\Documents and Settings\Администратор\Рабочий стол\субботник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субботник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r="2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</w:t>
      </w:r>
      <w:r w:rsidR="007518E1">
        <w:rPr>
          <w:b/>
          <w:sz w:val="32"/>
          <w:szCs w:val="32"/>
        </w:rPr>
        <w:t>9 апреля</w:t>
      </w:r>
      <w:r w:rsidR="00372751">
        <w:rPr>
          <w:b/>
          <w:sz w:val="32"/>
          <w:szCs w:val="32"/>
        </w:rPr>
        <w:t xml:space="preserve"> </w:t>
      </w:r>
      <w:r w:rsidR="007518E1">
        <w:rPr>
          <w:b/>
          <w:sz w:val="32"/>
          <w:szCs w:val="32"/>
        </w:rPr>
        <w:t>2016</w:t>
      </w:r>
      <w:r w:rsidR="00372751">
        <w:rPr>
          <w:b/>
          <w:sz w:val="32"/>
          <w:szCs w:val="32"/>
        </w:rPr>
        <w:t xml:space="preserve"> </w:t>
      </w:r>
      <w:r w:rsidR="007518E1">
        <w:rPr>
          <w:b/>
          <w:sz w:val="32"/>
          <w:szCs w:val="32"/>
        </w:rPr>
        <w:t>года в нашей школе прошёл субботник. У каждого класса был свой участок территории. Вооружившись лопатами, граблями, вениками, пакетами и перчатками</w:t>
      </w:r>
      <w:r w:rsidR="00372751">
        <w:rPr>
          <w:b/>
          <w:sz w:val="32"/>
          <w:szCs w:val="32"/>
        </w:rPr>
        <w:t xml:space="preserve"> ребята отправились на свои объекты. Все поработали отлично.</w:t>
      </w:r>
    </w:p>
    <w:p w:rsidR="00E9440B" w:rsidRDefault="00E9440B" w:rsidP="00E9440B">
      <w:pPr>
        <w:rPr>
          <w:sz w:val="36"/>
          <w:szCs w:val="36"/>
        </w:rPr>
      </w:pPr>
    </w:p>
    <w:p w:rsidR="00DE02B8" w:rsidRPr="00E9440B" w:rsidRDefault="007518E1" w:rsidP="00E9440B">
      <w:pPr>
        <w:ind w:firstLine="708"/>
        <w:rPr>
          <w:b/>
          <w:sz w:val="32"/>
          <w:szCs w:val="32"/>
        </w:rPr>
      </w:pPr>
      <w:r>
        <w:rPr>
          <w:sz w:val="36"/>
          <w:szCs w:val="36"/>
        </w:rPr>
        <w:t xml:space="preserve"> </w:t>
      </w:r>
    </w:p>
    <w:p w:rsidR="00E9440B" w:rsidRDefault="00603B07" w:rsidP="00DE02B8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32" style="position:absolute;margin-left:15.8pt;margin-top:3.35pt;width:194.25pt;height:87.75pt;z-index:251684864" stroked="f">
            <v:textbox>
              <w:txbxContent>
                <w:p w:rsidR="00603B07" w:rsidRDefault="00603B07">
                  <w:r>
                    <w:rPr>
                      <w:sz w:val="36"/>
                      <w:szCs w:val="36"/>
                    </w:rPr>
                    <w:t>Ученики 9 «В»   направляются на  свой участок</w:t>
                  </w:r>
                </w:p>
              </w:txbxContent>
            </v:textbox>
          </v:rect>
        </w:pict>
      </w:r>
    </w:p>
    <w:p w:rsidR="00E9440B" w:rsidRDefault="00E9440B" w:rsidP="00DE02B8">
      <w:pPr>
        <w:rPr>
          <w:sz w:val="36"/>
          <w:szCs w:val="36"/>
        </w:rPr>
      </w:pPr>
    </w:p>
    <w:p w:rsidR="00603B07" w:rsidRDefault="00603B07" w:rsidP="00DE02B8">
      <w:pPr>
        <w:rPr>
          <w:sz w:val="36"/>
          <w:szCs w:val="36"/>
        </w:rPr>
      </w:pPr>
    </w:p>
    <w:p w:rsidR="00E9440B" w:rsidRDefault="00E9440B" w:rsidP="00DE02B8">
      <w:pPr>
        <w:rPr>
          <w:sz w:val="36"/>
          <w:szCs w:val="36"/>
        </w:rPr>
      </w:pPr>
    </w:p>
    <w:p w:rsidR="00E9440B" w:rsidRDefault="00E9440B" w:rsidP="00DE02B8">
      <w:pPr>
        <w:rPr>
          <w:sz w:val="36"/>
          <w:szCs w:val="36"/>
        </w:rPr>
      </w:pPr>
    </w:p>
    <w:p w:rsidR="00DE02B8" w:rsidRPr="00DE02B8" w:rsidRDefault="00603B07" w:rsidP="00DE02B8">
      <w:pPr>
        <w:rPr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rect id="_x0000_s1029" style="position:absolute;margin-left:-21.15pt;margin-top:22pt;width:162.75pt;height:88.5pt;z-index:25168076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B77E74" w:rsidRDefault="00B77E74">
                  <w:r>
                    <w:t>Сегодня мы убирали территорию родной школы.</w:t>
                  </w:r>
                  <w:r w:rsidR="00812865">
                    <w:t xml:space="preserve"> </w:t>
                  </w:r>
                  <w:r>
                    <w:t>Мы старались.  Приятно видеть школьный двор</w:t>
                  </w:r>
                  <w:r w:rsidR="00812865">
                    <w:t xml:space="preserve"> чистым и красивым.</w:t>
                  </w:r>
                  <w:r w:rsidR="0073352B">
                    <w:t xml:space="preserve">                     4 «Г»</w:t>
                  </w:r>
                </w:p>
                <w:p w:rsidR="00812865" w:rsidRDefault="00812865">
                  <w:r>
                    <w:t xml:space="preserve">                        </w:t>
                  </w:r>
                  <w:r w:rsidR="0073352B">
                    <w:t xml:space="preserve">                          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117475</wp:posOffset>
            </wp:positionV>
            <wp:extent cx="4610100" cy="2600325"/>
            <wp:effectExtent l="19050" t="0" r="0" b="0"/>
            <wp:wrapNone/>
            <wp:docPr id="5" name="Рисунок 5" descr="C:\Documents and Settings\Администратор\Рабочий стол\субботник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субботник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2B8" w:rsidRPr="00DE02B8" w:rsidRDefault="00DE02B8" w:rsidP="00DE02B8">
      <w:pPr>
        <w:rPr>
          <w:sz w:val="36"/>
          <w:szCs w:val="36"/>
        </w:rPr>
      </w:pPr>
    </w:p>
    <w:p w:rsidR="00DE02B8" w:rsidRPr="00DE02B8" w:rsidRDefault="00DE02B8" w:rsidP="00DE02B8">
      <w:pPr>
        <w:rPr>
          <w:sz w:val="36"/>
          <w:szCs w:val="36"/>
        </w:rPr>
      </w:pPr>
    </w:p>
    <w:p w:rsidR="00DE02B8" w:rsidRPr="00DE02B8" w:rsidRDefault="00603B07" w:rsidP="00DE02B8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30" style="position:absolute;margin-left:-17.4pt;margin-top:22.7pt;width:159pt;height:90pt;z-index:2516817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12865" w:rsidRDefault="00812865">
                  <w:pPr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lang w:val="kk-KZ"/>
                    </w:rPr>
                    <w:t>Б</w:t>
                  </w:r>
                  <w:r>
                    <w:rPr>
                      <w:rFonts w:ascii="Arial" w:hAnsi="Arial" w:cs="Arial"/>
                      <w:lang w:val="kk-KZ"/>
                    </w:rPr>
                    <w:t>үгінгі сенбілікке оқушылар бар ынтасымен қатысты.  Мектеп ауласын тазарту жұмысы жалғасуда.</w:t>
                  </w:r>
                </w:p>
                <w:p w:rsidR="00812865" w:rsidRDefault="00812865">
                  <w:pPr>
                    <w:rPr>
                      <w:rFonts w:ascii="Arial" w:hAnsi="Arial" w:cs="Arial"/>
                      <w:lang w:val="kk-KZ"/>
                    </w:rPr>
                  </w:pPr>
                  <w:r>
                    <w:rPr>
                      <w:rFonts w:ascii="Arial" w:hAnsi="Arial" w:cs="Arial"/>
                      <w:lang w:val="kk-KZ"/>
                    </w:rPr>
                    <w:t xml:space="preserve">                                   </w:t>
                  </w:r>
                  <w:r w:rsidR="0073352B">
                    <w:rPr>
                      <w:rFonts w:ascii="Arial" w:hAnsi="Arial" w:cs="Arial"/>
                      <w:lang w:val="kk-KZ"/>
                    </w:rPr>
                    <w:t>4 «А»</w:t>
                  </w:r>
                  <w:r>
                    <w:rPr>
                      <w:rFonts w:ascii="Arial" w:hAnsi="Arial" w:cs="Arial"/>
                      <w:lang w:val="kk-KZ"/>
                    </w:rPr>
                    <w:t xml:space="preserve">                                               </w:t>
                  </w:r>
                </w:p>
                <w:p w:rsidR="00812865" w:rsidRPr="00812865" w:rsidRDefault="008128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kk-KZ"/>
                    </w:rPr>
                    <w:t>ң</w:t>
                  </w:r>
                </w:p>
              </w:txbxContent>
            </v:textbox>
          </v:rect>
        </w:pict>
      </w:r>
    </w:p>
    <w:p w:rsidR="00DE02B8" w:rsidRPr="00DE02B8" w:rsidRDefault="00DE02B8" w:rsidP="00DE02B8">
      <w:pPr>
        <w:rPr>
          <w:sz w:val="36"/>
          <w:szCs w:val="36"/>
        </w:rPr>
      </w:pPr>
    </w:p>
    <w:p w:rsidR="003C4681" w:rsidRPr="00DE02B8" w:rsidRDefault="003C4681" w:rsidP="00DE02B8">
      <w:pPr>
        <w:rPr>
          <w:sz w:val="36"/>
          <w:szCs w:val="36"/>
        </w:rPr>
      </w:pPr>
    </w:p>
    <w:p w:rsidR="00016CE9" w:rsidRDefault="0073352B" w:rsidP="00CF7D0A">
      <w:pPr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lastRenderedPageBreak/>
        <w:pict>
          <v:rect id="_x0000_s1031" style="position:absolute;margin-left:332.1pt;margin-top:2.4pt;width:174.75pt;height:188.25pt;z-index:2516828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F5186" w:rsidRDefault="002F5186">
                  <w:r>
                    <w:t xml:space="preserve">         </w:t>
                  </w:r>
                  <w:r w:rsidR="0073352B">
                    <w:t xml:space="preserve">Мы пришли на субботник с хорошим настроением. Класс разделился на две команды, которые соревновались между собой.  Прошлогодняя листва  и другой мусор были собраны граблями и </w:t>
                  </w:r>
                  <w:r>
                    <w:t xml:space="preserve"> </w:t>
                  </w:r>
                  <w:r w:rsidR="0073352B">
                    <w:t>вынесены в контейнер. Мальчишки обкопали деревья, девочки подмели дорожки. На нашем участке стало чисто. Мы молодцы!</w:t>
                  </w:r>
                  <w:r w:rsidR="00603B07">
                    <w:t xml:space="preserve">                                   .                                                 </w:t>
                  </w:r>
                  <w:r>
                    <w:t>7 «Б»</w:t>
                  </w:r>
                </w:p>
              </w:txbxContent>
            </v:textbox>
          </v:rect>
        </w:pict>
      </w:r>
      <w:r w:rsidR="00B77E74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1430</wp:posOffset>
            </wp:positionV>
            <wp:extent cx="4200525" cy="2486025"/>
            <wp:effectExtent l="19050" t="0" r="9525" b="0"/>
            <wp:wrapNone/>
            <wp:docPr id="21" name="Рисунок 17" descr="C:\Documents and Settings\Администратор\Рабочий стол\субботник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субботник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453" t="44877" r="53581" b="27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CE9" w:rsidRPr="00016CE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</w:t>
      </w:r>
    </w:p>
    <w:p w:rsidR="00DE02B8" w:rsidRDefault="007518E1" w:rsidP="00016CE9">
      <w:pPr>
        <w:rPr>
          <w:sz w:val="36"/>
          <w:szCs w:val="36"/>
        </w:rPr>
      </w:pPr>
      <w:r w:rsidRPr="007518E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E02B8" w:rsidRPr="00DE02B8" w:rsidRDefault="00DE02B8" w:rsidP="00DE02B8">
      <w:pPr>
        <w:rPr>
          <w:sz w:val="36"/>
          <w:szCs w:val="36"/>
        </w:rPr>
      </w:pPr>
    </w:p>
    <w:p w:rsidR="00DE02B8" w:rsidRPr="00DE02B8" w:rsidRDefault="00DE02B8" w:rsidP="00DE02B8">
      <w:pPr>
        <w:rPr>
          <w:sz w:val="36"/>
          <w:szCs w:val="36"/>
        </w:rPr>
      </w:pPr>
    </w:p>
    <w:p w:rsidR="00DE02B8" w:rsidRPr="00DE02B8" w:rsidRDefault="00DE02B8" w:rsidP="00DE02B8">
      <w:pPr>
        <w:rPr>
          <w:sz w:val="36"/>
          <w:szCs w:val="36"/>
        </w:rPr>
      </w:pPr>
    </w:p>
    <w:p w:rsidR="00DE02B8" w:rsidRDefault="00E8312A" w:rsidP="00DE02B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133985</wp:posOffset>
            </wp:positionV>
            <wp:extent cx="3009900" cy="2419350"/>
            <wp:effectExtent l="19050" t="0" r="0" b="0"/>
            <wp:wrapNone/>
            <wp:docPr id="15" name="Рисунок 15" descr="C:\Documents and Settings\Администратор\Рабочий стол\субботник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субботник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39" t="10345" r="2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72110</wp:posOffset>
            </wp:positionV>
            <wp:extent cx="3324860" cy="2114550"/>
            <wp:effectExtent l="19050" t="0" r="8890" b="0"/>
            <wp:wrapNone/>
            <wp:docPr id="4" name="Рисунок 4" descr="C:\Documents and Settings\Администратор\Рабочий стол\субботник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убботник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988" r="51858" b="3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AC3" w:rsidRDefault="00DE02B8" w:rsidP="00DE02B8">
      <w:pPr>
        <w:tabs>
          <w:tab w:val="left" w:pos="18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E02B8" w:rsidRDefault="00DE02B8" w:rsidP="00DE02B8">
      <w:pPr>
        <w:tabs>
          <w:tab w:val="left" w:pos="1800"/>
        </w:tabs>
        <w:rPr>
          <w:sz w:val="36"/>
          <w:szCs w:val="36"/>
        </w:rPr>
      </w:pPr>
    </w:p>
    <w:p w:rsidR="00DE02B8" w:rsidRDefault="00DE02B8" w:rsidP="00DE02B8">
      <w:pPr>
        <w:tabs>
          <w:tab w:val="left" w:pos="1800"/>
        </w:tabs>
        <w:rPr>
          <w:sz w:val="36"/>
          <w:szCs w:val="36"/>
        </w:rPr>
      </w:pPr>
    </w:p>
    <w:p w:rsidR="00DE02B8" w:rsidRDefault="00DE02B8" w:rsidP="00DE02B8">
      <w:pPr>
        <w:tabs>
          <w:tab w:val="left" w:pos="1800"/>
        </w:tabs>
        <w:rPr>
          <w:sz w:val="36"/>
          <w:szCs w:val="36"/>
        </w:rPr>
      </w:pPr>
    </w:p>
    <w:p w:rsidR="00DE02B8" w:rsidRDefault="00E8312A" w:rsidP="00DE02B8">
      <w:pPr>
        <w:tabs>
          <w:tab w:val="left" w:pos="180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361315</wp:posOffset>
            </wp:positionV>
            <wp:extent cx="3286125" cy="2400300"/>
            <wp:effectExtent l="19050" t="0" r="9525" b="0"/>
            <wp:wrapNone/>
            <wp:docPr id="23" name="Рисунок 19" descr="C:\Documents and Settings\Администратор\Рабочий стол\субботник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субботник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763" t="27171" r="39037" b="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361315</wp:posOffset>
            </wp:positionV>
            <wp:extent cx="3276600" cy="2133600"/>
            <wp:effectExtent l="19050" t="0" r="0" b="0"/>
            <wp:wrapNone/>
            <wp:docPr id="11" name="Рисунок 11" descr="C:\Documents and Settings\Администратор\Рабочий стол\субботник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субботник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011" t="23072" r="45514" b="2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2B8" w:rsidRDefault="00DE02B8" w:rsidP="00DE02B8">
      <w:pPr>
        <w:tabs>
          <w:tab w:val="left" w:pos="1800"/>
        </w:tabs>
        <w:rPr>
          <w:sz w:val="36"/>
          <w:szCs w:val="36"/>
        </w:rPr>
      </w:pPr>
    </w:p>
    <w:p w:rsidR="00DE02B8" w:rsidRDefault="00DE02B8" w:rsidP="00DE02B8">
      <w:pPr>
        <w:tabs>
          <w:tab w:val="left" w:pos="1800"/>
        </w:tabs>
        <w:rPr>
          <w:sz w:val="36"/>
          <w:szCs w:val="36"/>
        </w:rPr>
      </w:pPr>
    </w:p>
    <w:p w:rsidR="00DE02B8" w:rsidRDefault="00DE02B8" w:rsidP="00DE02B8">
      <w:pPr>
        <w:tabs>
          <w:tab w:val="left" w:pos="1800"/>
        </w:tabs>
        <w:rPr>
          <w:sz w:val="36"/>
          <w:szCs w:val="36"/>
        </w:rPr>
      </w:pPr>
    </w:p>
    <w:p w:rsidR="00DE02B8" w:rsidRDefault="00DE02B8" w:rsidP="00DE02B8">
      <w:pPr>
        <w:tabs>
          <w:tab w:val="left" w:pos="1800"/>
        </w:tabs>
        <w:rPr>
          <w:sz w:val="36"/>
          <w:szCs w:val="36"/>
        </w:rPr>
      </w:pPr>
    </w:p>
    <w:p w:rsidR="00DE02B8" w:rsidRDefault="00E8312A" w:rsidP="00DE02B8">
      <w:pPr>
        <w:tabs>
          <w:tab w:val="left" w:pos="180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28" style="position:absolute;margin-left:-15.15pt;margin-top:24.6pt;width:517.65pt;height:33pt;z-index:251685888" fillcolor="white [3201]" strokecolor="#9bbb59 [3206]" strokeweight="5pt">
            <v:stroke linestyle="thickThin"/>
            <v:shadow color="#868686"/>
            <v:textbox>
              <w:txbxContent>
                <w:p w:rsidR="00DE02B8" w:rsidRPr="00DE02B8" w:rsidRDefault="00DE02B8">
                  <w:pPr>
                    <w:rPr>
                      <w:sz w:val="36"/>
                      <w:szCs w:val="36"/>
                    </w:rPr>
                  </w:pPr>
                  <w:r w:rsidRPr="00DE02B8">
                    <w:rPr>
                      <w:sz w:val="36"/>
                      <w:szCs w:val="36"/>
                    </w:rPr>
                    <w:t xml:space="preserve">Всюду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DE02B8">
                    <w:rPr>
                      <w:sz w:val="36"/>
                      <w:szCs w:val="36"/>
                    </w:rPr>
                    <w:t xml:space="preserve">кипит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DE02B8">
                    <w:rPr>
                      <w:sz w:val="36"/>
                      <w:szCs w:val="36"/>
                    </w:rPr>
                    <w:t>работа</w:t>
                  </w:r>
                  <w:r>
                    <w:rPr>
                      <w:sz w:val="36"/>
                      <w:szCs w:val="36"/>
                    </w:rPr>
                    <w:t>.  Все стараются, особенно малыши.</w:t>
                  </w:r>
                </w:p>
              </w:txbxContent>
            </v:textbox>
          </v:rect>
        </w:pict>
      </w:r>
    </w:p>
    <w:p w:rsidR="00DE02B8" w:rsidRDefault="00E8312A" w:rsidP="00DE02B8">
      <w:pPr>
        <w:tabs>
          <w:tab w:val="left" w:pos="180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369570</wp:posOffset>
            </wp:positionV>
            <wp:extent cx="2299335" cy="1609725"/>
            <wp:effectExtent l="19050" t="0" r="5715" b="0"/>
            <wp:wrapNone/>
            <wp:docPr id="8" name="Рисунок 8" descr="C:\Documents and Settings\Администратор\Рабочий стол\субботник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субботник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216" t="26331" r="2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369570</wp:posOffset>
            </wp:positionV>
            <wp:extent cx="2983865" cy="1771650"/>
            <wp:effectExtent l="19050" t="0" r="6985" b="0"/>
            <wp:wrapNone/>
            <wp:docPr id="10" name="Рисунок 10" descr="C:\Documents and Settings\Администратор\Рабочий стол\субботник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субботник\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179" t="19697" r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40B" w:rsidRDefault="00E9440B" w:rsidP="00DE02B8">
      <w:pPr>
        <w:tabs>
          <w:tab w:val="left" w:pos="1800"/>
        </w:tabs>
        <w:rPr>
          <w:sz w:val="36"/>
          <w:szCs w:val="36"/>
        </w:rPr>
      </w:pPr>
    </w:p>
    <w:p w:rsidR="00E9440B" w:rsidRDefault="00E8312A" w:rsidP="00DE02B8">
      <w:pPr>
        <w:tabs>
          <w:tab w:val="left" w:pos="180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387985</wp:posOffset>
            </wp:positionV>
            <wp:extent cx="2571115" cy="1304925"/>
            <wp:effectExtent l="19050" t="0" r="635" b="0"/>
            <wp:wrapNone/>
            <wp:docPr id="19" name="Рисунок 14" descr="C:\Documents and Settings\Администратор\Рабочий стол\субботник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субботник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883" r="35240" b="3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40B" w:rsidRDefault="00E9440B" w:rsidP="00DE02B8">
      <w:pPr>
        <w:tabs>
          <w:tab w:val="left" w:pos="1800"/>
        </w:tabs>
        <w:rPr>
          <w:sz w:val="36"/>
          <w:szCs w:val="36"/>
        </w:rPr>
      </w:pPr>
    </w:p>
    <w:p w:rsidR="00E9440B" w:rsidRDefault="00E8312A" w:rsidP="00DE02B8">
      <w:pPr>
        <w:tabs>
          <w:tab w:val="left" w:pos="180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34" style="position:absolute;margin-left:341.25pt;margin-top:21.55pt;width:161.25pt;height:31.5pt;z-index:2516879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E8312A" w:rsidRPr="002F5186" w:rsidRDefault="00E8312A" w:rsidP="00E8312A">
                  <w:pPr>
                    <w:tabs>
                      <w:tab w:val="left" w:pos="270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Работа закончена!</w:t>
                  </w:r>
                </w:p>
                <w:p w:rsidR="00E8312A" w:rsidRDefault="00E8312A"/>
              </w:txbxContent>
            </v:textbox>
          </v:rect>
        </w:pict>
      </w:r>
    </w:p>
    <w:p w:rsidR="00E9440B" w:rsidRDefault="00E9440B" w:rsidP="00DE02B8">
      <w:pPr>
        <w:tabs>
          <w:tab w:val="left" w:pos="1800"/>
        </w:tabs>
        <w:rPr>
          <w:sz w:val="36"/>
          <w:szCs w:val="36"/>
        </w:rPr>
      </w:pPr>
    </w:p>
    <w:p w:rsidR="00E9440B" w:rsidRPr="00E9440B" w:rsidRDefault="00E9440B" w:rsidP="00E9440B">
      <w:pPr>
        <w:rPr>
          <w:sz w:val="36"/>
          <w:szCs w:val="36"/>
        </w:rPr>
      </w:pPr>
    </w:p>
    <w:p w:rsidR="00E9440B" w:rsidRPr="00E9440B" w:rsidRDefault="00E9440B" w:rsidP="00E9440B">
      <w:pPr>
        <w:rPr>
          <w:sz w:val="36"/>
          <w:szCs w:val="36"/>
        </w:rPr>
      </w:pPr>
    </w:p>
    <w:p w:rsidR="00E9440B" w:rsidRPr="00E9440B" w:rsidRDefault="00E9440B" w:rsidP="00E9440B">
      <w:pPr>
        <w:rPr>
          <w:sz w:val="36"/>
          <w:szCs w:val="36"/>
        </w:rPr>
      </w:pPr>
    </w:p>
    <w:p w:rsidR="00E9440B" w:rsidRPr="00E9440B" w:rsidRDefault="00E9440B" w:rsidP="00E9440B">
      <w:pPr>
        <w:rPr>
          <w:sz w:val="36"/>
          <w:szCs w:val="36"/>
        </w:rPr>
      </w:pPr>
    </w:p>
    <w:p w:rsidR="00E9440B" w:rsidRDefault="00E9440B" w:rsidP="00E9440B">
      <w:pPr>
        <w:rPr>
          <w:sz w:val="36"/>
          <w:szCs w:val="36"/>
        </w:rPr>
      </w:pPr>
    </w:p>
    <w:p w:rsidR="002F5186" w:rsidRDefault="00E9440B" w:rsidP="00E9440B">
      <w:pPr>
        <w:tabs>
          <w:tab w:val="left" w:pos="15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E02B8" w:rsidRPr="002F5186" w:rsidRDefault="002F5186" w:rsidP="002F5186">
      <w:pPr>
        <w:tabs>
          <w:tab w:val="left" w:pos="270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="00E8312A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 xml:space="preserve"> </w:t>
      </w:r>
    </w:p>
    <w:sectPr w:rsidR="00DE02B8" w:rsidRPr="002F5186" w:rsidSect="00DE02B8">
      <w:pgSz w:w="11906" w:h="16838"/>
      <w:pgMar w:top="567" w:right="1416" w:bottom="426" w:left="993" w:header="708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663" w:rsidRDefault="00E00663" w:rsidP="0094658C">
      <w:pPr>
        <w:spacing w:after="0" w:line="240" w:lineRule="auto"/>
      </w:pPr>
      <w:r>
        <w:separator/>
      </w:r>
    </w:p>
  </w:endnote>
  <w:endnote w:type="continuationSeparator" w:id="1">
    <w:p w:rsidR="00E00663" w:rsidRDefault="00E00663" w:rsidP="0094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663" w:rsidRDefault="00E00663" w:rsidP="0094658C">
      <w:pPr>
        <w:spacing w:after="0" w:line="240" w:lineRule="auto"/>
      </w:pPr>
      <w:r>
        <w:separator/>
      </w:r>
    </w:p>
  </w:footnote>
  <w:footnote w:type="continuationSeparator" w:id="1">
    <w:p w:rsidR="00E00663" w:rsidRDefault="00E00663" w:rsidP="00946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BB8"/>
    <w:rsid w:val="00002BB8"/>
    <w:rsid w:val="000140CA"/>
    <w:rsid w:val="00016CE9"/>
    <w:rsid w:val="00043DCF"/>
    <w:rsid w:val="00056B7C"/>
    <w:rsid w:val="00063048"/>
    <w:rsid w:val="00085DAF"/>
    <w:rsid w:val="0009678B"/>
    <w:rsid w:val="000D3EA0"/>
    <w:rsid w:val="0010135C"/>
    <w:rsid w:val="00101988"/>
    <w:rsid w:val="001574A7"/>
    <w:rsid w:val="001701F3"/>
    <w:rsid w:val="0017419F"/>
    <w:rsid w:val="00177509"/>
    <w:rsid w:val="001A6465"/>
    <w:rsid w:val="001C2027"/>
    <w:rsid w:val="001C656C"/>
    <w:rsid w:val="001D1AAE"/>
    <w:rsid w:val="00201CE8"/>
    <w:rsid w:val="002269B3"/>
    <w:rsid w:val="00271F8C"/>
    <w:rsid w:val="00291E57"/>
    <w:rsid w:val="00294D18"/>
    <w:rsid w:val="002F5186"/>
    <w:rsid w:val="002F7B9B"/>
    <w:rsid w:val="00304AC9"/>
    <w:rsid w:val="00372751"/>
    <w:rsid w:val="003739D0"/>
    <w:rsid w:val="003A1EF5"/>
    <w:rsid w:val="003C4681"/>
    <w:rsid w:val="00412804"/>
    <w:rsid w:val="0042443B"/>
    <w:rsid w:val="004316A9"/>
    <w:rsid w:val="004C18B7"/>
    <w:rsid w:val="005061D1"/>
    <w:rsid w:val="00516CA9"/>
    <w:rsid w:val="00546768"/>
    <w:rsid w:val="005A53C2"/>
    <w:rsid w:val="005B2E06"/>
    <w:rsid w:val="00603B07"/>
    <w:rsid w:val="006125F1"/>
    <w:rsid w:val="006311E0"/>
    <w:rsid w:val="0063779D"/>
    <w:rsid w:val="00671F72"/>
    <w:rsid w:val="006A7B6A"/>
    <w:rsid w:val="006E3C65"/>
    <w:rsid w:val="006E6508"/>
    <w:rsid w:val="0073352B"/>
    <w:rsid w:val="007409F6"/>
    <w:rsid w:val="00750C30"/>
    <w:rsid w:val="007518E1"/>
    <w:rsid w:val="007642CF"/>
    <w:rsid w:val="00764A61"/>
    <w:rsid w:val="007C20C8"/>
    <w:rsid w:val="007D122E"/>
    <w:rsid w:val="007F0825"/>
    <w:rsid w:val="00811A79"/>
    <w:rsid w:val="00812865"/>
    <w:rsid w:val="00831F7E"/>
    <w:rsid w:val="00862953"/>
    <w:rsid w:val="008D2FF3"/>
    <w:rsid w:val="008E5F57"/>
    <w:rsid w:val="0090056C"/>
    <w:rsid w:val="00912108"/>
    <w:rsid w:val="00920668"/>
    <w:rsid w:val="0094658C"/>
    <w:rsid w:val="0097761E"/>
    <w:rsid w:val="009B0CC2"/>
    <w:rsid w:val="009D0AC3"/>
    <w:rsid w:val="009D65A7"/>
    <w:rsid w:val="009E2B62"/>
    <w:rsid w:val="00A05962"/>
    <w:rsid w:val="00A067D8"/>
    <w:rsid w:val="00A316D8"/>
    <w:rsid w:val="00A45CFA"/>
    <w:rsid w:val="00A83256"/>
    <w:rsid w:val="00A83C1B"/>
    <w:rsid w:val="00A957AA"/>
    <w:rsid w:val="00AA2314"/>
    <w:rsid w:val="00AA5542"/>
    <w:rsid w:val="00AB2A63"/>
    <w:rsid w:val="00AB6588"/>
    <w:rsid w:val="00AE6CE8"/>
    <w:rsid w:val="00B0283D"/>
    <w:rsid w:val="00B40873"/>
    <w:rsid w:val="00B47672"/>
    <w:rsid w:val="00B772AE"/>
    <w:rsid w:val="00B77E74"/>
    <w:rsid w:val="00B83D11"/>
    <w:rsid w:val="00B96492"/>
    <w:rsid w:val="00BE4F31"/>
    <w:rsid w:val="00C228B5"/>
    <w:rsid w:val="00C3028A"/>
    <w:rsid w:val="00C52D64"/>
    <w:rsid w:val="00C64F05"/>
    <w:rsid w:val="00C93088"/>
    <w:rsid w:val="00CC60FB"/>
    <w:rsid w:val="00CF058D"/>
    <w:rsid w:val="00CF7D0A"/>
    <w:rsid w:val="00D47117"/>
    <w:rsid w:val="00D51D80"/>
    <w:rsid w:val="00D87A27"/>
    <w:rsid w:val="00DD4420"/>
    <w:rsid w:val="00DE02B8"/>
    <w:rsid w:val="00DF7F28"/>
    <w:rsid w:val="00E00663"/>
    <w:rsid w:val="00E74311"/>
    <w:rsid w:val="00E8312A"/>
    <w:rsid w:val="00E9440B"/>
    <w:rsid w:val="00EB3D58"/>
    <w:rsid w:val="00EB3DC3"/>
    <w:rsid w:val="00EC3FC5"/>
    <w:rsid w:val="00EE7F98"/>
    <w:rsid w:val="00F34E14"/>
    <w:rsid w:val="00F3527A"/>
    <w:rsid w:val="00F35B24"/>
    <w:rsid w:val="00F36ED9"/>
    <w:rsid w:val="00F64388"/>
    <w:rsid w:val="00F775ED"/>
    <w:rsid w:val="00F81074"/>
    <w:rsid w:val="00FD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BB8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9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58C"/>
  </w:style>
  <w:style w:type="paragraph" w:styleId="a6">
    <w:name w:val="footer"/>
    <w:basedOn w:val="a"/>
    <w:link w:val="a7"/>
    <w:uiPriority w:val="99"/>
    <w:unhideWhenUsed/>
    <w:rsid w:val="009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58C"/>
  </w:style>
  <w:style w:type="paragraph" w:styleId="a8">
    <w:name w:val="Balloon Text"/>
    <w:basedOn w:val="a"/>
    <w:link w:val="a9"/>
    <w:uiPriority w:val="99"/>
    <w:semiHidden/>
    <w:unhideWhenUsed/>
    <w:rsid w:val="0094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5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C65"/>
  </w:style>
  <w:style w:type="character" w:styleId="aa">
    <w:name w:val="Book Title"/>
    <w:basedOn w:val="a0"/>
    <w:uiPriority w:val="33"/>
    <w:qFormat/>
    <w:rsid w:val="00FD1820"/>
    <w:rPr>
      <w:b/>
      <w:bCs/>
      <w:i/>
      <w:iCs/>
      <w:spacing w:val="5"/>
    </w:rPr>
  </w:style>
  <w:style w:type="paragraph" w:styleId="ab">
    <w:name w:val="Title"/>
    <w:basedOn w:val="a"/>
    <w:next w:val="a"/>
    <w:link w:val="ac"/>
    <w:uiPriority w:val="10"/>
    <w:qFormat/>
    <w:rsid w:val="00043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43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semiHidden/>
    <w:unhideWhenUsed/>
    <w:rsid w:val="007D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DE5E-057C-4AB3-AF36-F00D31A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34</cp:revision>
  <cp:lastPrinted>2016-03-28T01:56:00Z</cp:lastPrinted>
  <dcterms:created xsi:type="dcterms:W3CDTF">2016-03-16T02:08:00Z</dcterms:created>
  <dcterms:modified xsi:type="dcterms:W3CDTF">2016-04-09T08:26:00Z</dcterms:modified>
</cp:coreProperties>
</file>